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DIFFERENCES IN CONTEMPORARY AMERICA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DIFFERENCES IN CONTEMPORARY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040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SOCIAL DIFFERENCES IN CONTEMPORARY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